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9249DD" w:rsidRDefault="009E5910" w:rsidP="009249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9249DD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9249DD" w:rsidRDefault="00E42243" w:rsidP="009249DD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9DD">
              <w:rPr>
                <w:rFonts w:ascii="Times New Roman" w:hAnsi="Times New Roman" w:cs="Times New Roman"/>
                <w:sz w:val="24"/>
                <w:szCs w:val="24"/>
              </w:rPr>
              <w:t>Správa o účasti verejnosti na tvorbe právneho predpisu</w:t>
            </w:r>
          </w:p>
          <w:p w:rsidR="00E42243" w:rsidRPr="009249DD" w:rsidRDefault="00E42243" w:rsidP="00924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9DD">
              <w:rPr>
                <w:rFonts w:ascii="Times New Roman" w:hAnsi="Times New Roman" w:cs="Times New Roman"/>
                <w:b/>
                <w:sz w:val="24"/>
                <w:szCs w:val="24"/>
              </w:rPr>
              <w:t>Scenár 3: Verejnosť sa zúčastňuje na tvorbe právneho predpisu</w:t>
            </w:r>
          </w:p>
        </w:tc>
      </w:tr>
      <w:tr w:rsidR="009E5910" w:rsidRPr="009249DD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9249DD" w:rsidRDefault="009E5910" w:rsidP="00924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9249DD" w:rsidRDefault="009E5910" w:rsidP="00924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9249DD" w:rsidRDefault="009E5910" w:rsidP="00924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9249DD" w:rsidRDefault="00E42243" w:rsidP="00924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9249DD" w:rsidRDefault="009E5910" w:rsidP="009249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9249D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5E65C4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5E65C4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5E65C4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5E65C4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9249D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5E65C4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5E65C4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5E65C4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5E65C4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5E65C4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5E65C4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9249DD" w:rsidRDefault="005E65C4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9249DD" w:rsidRDefault="005E65C4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9249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924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9249DD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3267D6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3267D6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3267D6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9249DD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9249DD" w:rsidRDefault="00D65FA8" w:rsidP="009249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9DD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E7655D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9249DD" w:rsidRDefault="00D65FA8" w:rsidP="009249DD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249D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9249DD" w:rsidRDefault="00953525" w:rsidP="009249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9249DD" w:rsidSect="00871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44" w:rsidRDefault="00DE5744" w:rsidP="00871E81">
      <w:pPr>
        <w:spacing w:after="0" w:line="240" w:lineRule="auto"/>
      </w:pPr>
      <w:r>
        <w:separator/>
      </w:r>
    </w:p>
  </w:endnote>
  <w:endnote w:type="continuationSeparator" w:id="0">
    <w:p w:rsidR="00DE5744" w:rsidRDefault="00DE5744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DD" w:rsidRDefault="009249D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Fonts w:ascii="Times New Roman" w:hAnsi="Times New Roman"/>
        <w:sz w:val="24"/>
        <w:szCs w:val="24"/>
      </w:rPr>
      <w:id w:val="184419941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871E81" w:rsidRPr="009249DD" w:rsidRDefault="00871E81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9249DD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249DD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9249DD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9249DD"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9249DD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bookmarkEnd w:id="0"/>
  <w:p w:rsidR="00871E81" w:rsidRPr="009249DD" w:rsidRDefault="00871E81">
    <w:pPr>
      <w:pStyle w:val="Pta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DD" w:rsidRDefault="009249D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44" w:rsidRDefault="00DE5744" w:rsidP="00871E81">
      <w:pPr>
        <w:spacing w:after="0" w:line="240" w:lineRule="auto"/>
      </w:pPr>
      <w:r>
        <w:separator/>
      </w:r>
    </w:p>
  </w:footnote>
  <w:footnote w:type="continuationSeparator" w:id="0">
    <w:p w:rsidR="00DE5744" w:rsidRDefault="00DE5744" w:rsidP="0087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DD" w:rsidRDefault="009249D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DD" w:rsidRDefault="009249D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DD" w:rsidRDefault="009249D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0424F"/>
    <w:rsid w:val="00776649"/>
    <w:rsid w:val="007B34B6"/>
    <w:rsid w:val="007C622F"/>
    <w:rsid w:val="00871E81"/>
    <w:rsid w:val="008C7F39"/>
    <w:rsid w:val="009249DD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DE5744"/>
    <w:rsid w:val="00E00EC5"/>
    <w:rsid w:val="00E42243"/>
    <w:rsid w:val="00E72236"/>
    <w:rsid w:val="00E7655D"/>
    <w:rsid w:val="00F24A7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9B3AF6-CD69-4284-B9AE-9E0ED138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5AEF-CBF1-4E8C-A3C1-4248DC38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18-06-04T07:29:00Z</dcterms:created>
  <dcterms:modified xsi:type="dcterms:W3CDTF">2018-07-18T09:05:00Z</dcterms:modified>
</cp:coreProperties>
</file>